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Nama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Isep Lutpi Nur</w:t>
      </w:r>
    </w:p>
    <w:p w14:paraId="01870CBE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NPM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2113191079</w:t>
      </w:r>
    </w:p>
    <w:p w14:paraId="35008428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Kelas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Informatika / A2</w:t>
      </w:r>
    </w:p>
    <w:p w14:paraId="6FDAAFAC" w14:textId="66655DA6" w:rsidR="00607E81" w:rsidRPr="00CC202B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CC202B">
        <w:rPr>
          <w:sz w:val="24"/>
          <w:szCs w:val="24"/>
        </w:rPr>
        <w:t>Mata Kuliah</w:t>
      </w:r>
      <w:r w:rsidRPr="00CC202B">
        <w:rPr>
          <w:sz w:val="24"/>
          <w:szCs w:val="24"/>
        </w:rPr>
        <w:tab/>
        <w:t xml:space="preserve">: </w:t>
      </w:r>
      <w:r w:rsidR="00A556C7" w:rsidRPr="00CC202B">
        <w:rPr>
          <w:sz w:val="24"/>
          <w:szCs w:val="24"/>
        </w:rPr>
        <w:t>Database Manajemen Sistem Lanjut</w:t>
      </w:r>
    </w:p>
    <w:p w14:paraId="33924738" w14:textId="6E0403B0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Semester</w:t>
      </w:r>
      <w:r w:rsidRPr="00CC202B">
        <w:rPr>
          <w:sz w:val="24"/>
          <w:szCs w:val="24"/>
        </w:rPr>
        <w:tab/>
        <w:t xml:space="preserve">: </w:t>
      </w:r>
      <w:r w:rsidRPr="00CC202B">
        <w:rPr>
          <w:sz w:val="24"/>
          <w:szCs w:val="24"/>
          <w:lang w:val="en-US"/>
        </w:rPr>
        <w:t>5</w:t>
      </w:r>
      <w:r w:rsidRPr="00CC202B">
        <w:rPr>
          <w:sz w:val="24"/>
          <w:szCs w:val="24"/>
        </w:rPr>
        <w:t xml:space="preserve"> (</w:t>
      </w:r>
      <w:r w:rsidRPr="00CC202B">
        <w:rPr>
          <w:sz w:val="24"/>
          <w:szCs w:val="24"/>
          <w:lang w:val="en-US"/>
        </w:rPr>
        <w:t>Ganjil</w:t>
      </w:r>
      <w:r w:rsidRPr="00CC202B">
        <w:rPr>
          <w:sz w:val="24"/>
          <w:szCs w:val="24"/>
        </w:rPr>
        <w:t xml:space="preserve">) </w:t>
      </w:r>
    </w:p>
    <w:p w14:paraId="5290ACA5" w14:textId="46678D06" w:rsidR="00100F81" w:rsidRPr="007338DE" w:rsidRDefault="00607E81" w:rsidP="007338DE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CC202B">
        <w:rPr>
          <w:sz w:val="24"/>
          <w:szCs w:val="24"/>
        </w:rPr>
        <w:t>Tugas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 xml:space="preserve">: Minggu </w:t>
      </w:r>
      <w:r w:rsidR="00A356A7">
        <w:rPr>
          <w:sz w:val="24"/>
          <w:szCs w:val="24"/>
          <w:lang w:val="en-US"/>
        </w:rPr>
        <w:t>5</w:t>
      </w:r>
    </w:p>
    <w:p w14:paraId="181299D4" w14:textId="052C0114" w:rsidR="00E43BC5" w:rsidRPr="00496AC9" w:rsidRDefault="00CE7910" w:rsidP="001C2417">
      <w:pPr>
        <w:jc w:val="both"/>
        <w:rPr>
          <w:b/>
          <w:bCs/>
          <w:sz w:val="24"/>
          <w:szCs w:val="24"/>
        </w:rPr>
      </w:pPr>
      <w:r w:rsidRPr="00CE7910">
        <w:rPr>
          <w:b/>
          <w:bCs/>
          <w:sz w:val="24"/>
          <w:szCs w:val="24"/>
        </w:rPr>
        <w:t>Screenshot setiap tahapan dan hasilnya</w:t>
      </w:r>
    </w:p>
    <w:p w14:paraId="2F7A6CCB" w14:textId="66AD14C6" w:rsidR="00133CE1" w:rsidRDefault="00B17B6F" w:rsidP="00B17B6F">
      <w:pPr>
        <w:pStyle w:val="ListParagraph"/>
        <w:numPr>
          <w:ilvl w:val="0"/>
          <w:numId w:val="24"/>
        </w:numPr>
        <w:outlineLvl w:val="0"/>
      </w:pPr>
      <w:r>
        <w:t xml:space="preserve">Pembuat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Nilainya</w:t>
      </w:r>
      <w:proofErr w:type="spellEnd"/>
    </w:p>
    <w:p w14:paraId="1902F0CF" w14:textId="3325FAED" w:rsidR="002E063C" w:rsidRDefault="008A3B3F" w:rsidP="008A3B3F">
      <w:pPr>
        <w:pStyle w:val="ListParagraph"/>
        <w:numPr>
          <w:ilvl w:val="0"/>
          <w:numId w:val="25"/>
        </w:numPr>
        <w:outlineLvl w:val="1"/>
      </w:pPr>
      <w:r>
        <w:t>Query</w:t>
      </w:r>
    </w:p>
    <w:p w14:paraId="5318363B" w14:textId="5276EADC" w:rsidR="008A3B3F" w:rsidRDefault="00983172" w:rsidP="00983172">
      <w:pPr>
        <w:ind w:left="1080"/>
      </w:pPr>
      <w:r w:rsidRPr="00983172">
        <w:drawing>
          <wp:inline distT="0" distB="0" distL="0" distR="0" wp14:anchorId="371CCE11" wp14:editId="563CAD2F">
            <wp:extent cx="3984620" cy="183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2959" cy="18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53C1" w14:textId="7037DB1C" w:rsidR="008A3B3F" w:rsidRDefault="008A3B3F" w:rsidP="008A3B3F">
      <w:pPr>
        <w:pStyle w:val="ListParagraph"/>
        <w:numPr>
          <w:ilvl w:val="0"/>
          <w:numId w:val="25"/>
        </w:numPr>
        <w:outlineLvl w:val="1"/>
      </w:pPr>
      <w:r>
        <w:t>Hasil</w:t>
      </w:r>
    </w:p>
    <w:p w14:paraId="29DDC0C7" w14:textId="21FC6050" w:rsidR="006B5253" w:rsidRDefault="00D844F0" w:rsidP="00D844F0">
      <w:pPr>
        <w:ind w:left="1080"/>
      </w:pPr>
      <w:r w:rsidRPr="00D844F0">
        <w:drawing>
          <wp:inline distT="0" distB="0" distL="0" distR="0" wp14:anchorId="17A81012" wp14:editId="3B46B0E0">
            <wp:extent cx="4502150" cy="1931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1449"/>
                    <a:stretch/>
                  </pic:blipFill>
                  <pic:spPr bwMode="auto">
                    <a:xfrm>
                      <a:off x="0" y="0"/>
                      <a:ext cx="4502150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795DB" w14:textId="77777777" w:rsidR="00D844F0" w:rsidRDefault="00D844F0" w:rsidP="00D844F0">
      <w:pPr>
        <w:ind w:left="1080"/>
      </w:pPr>
    </w:p>
    <w:p w14:paraId="374C7D1B" w14:textId="70AAAB1E" w:rsidR="00B17B6F" w:rsidRPr="00265883" w:rsidRDefault="00B17B6F" w:rsidP="00B17B6F">
      <w:pPr>
        <w:pStyle w:val="ListParagraph"/>
        <w:numPr>
          <w:ilvl w:val="0"/>
          <w:numId w:val="24"/>
        </w:numPr>
        <w:outlineLvl w:val="0"/>
      </w:pPr>
      <w:proofErr w:type="spellStart"/>
      <w:r>
        <w:t>Membuat</w:t>
      </w:r>
      <w:proofErr w:type="spellEnd"/>
      <w:r>
        <w:t xml:space="preserve"> Store Procedur</w:t>
      </w:r>
      <w:r w:rsidR="00ED0E62">
        <w:t>e</w:t>
      </w:r>
      <w:r w:rsidR="00027FCD">
        <w:t xml:space="preserve"> </w:t>
      </w:r>
      <w:proofErr w:type="spellStart"/>
      <w:proofErr w:type="gramStart"/>
      <w:r w:rsidR="00027FCD" w:rsidRPr="00027FCD">
        <w:rPr>
          <w:b/>
          <w:bCs/>
        </w:rPr>
        <w:t>selectMahasiswa</w:t>
      </w:r>
      <w:proofErr w:type="spellEnd"/>
      <w:r w:rsidR="00027FCD" w:rsidRPr="00027FCD">
        <w:rPr>
          <w:b/>
          <w:bCs/>
        </w:rPr>
        <w:t>(</w:t>
      </w:r>
      <w:proofErr w:type="gramEnd"/>
      <w:r w:rsidR="00027FCD" w:rsidRPr="00027FCD">
        <w:rPr>
          <w:b/>
          <w:bCs/>
        </w:rPr>
        <w:t>)</w:t>
      </w:r>
    </w:p>
    <w:p w14:paraId="1913049D" w14:textId="6AF6478F" w:rsidR="00265883" w:rsidRDefault="00265883" w:rsidP="00FF22B6">
      <w:pPr>
        <w:pStyle w:val="ListParagraph"/>
        <w:numPr>
          <w:ilvl w:val="0"/>
          <w:numId w:val="26"/>
        </w:numPr>
        <w:outlineLvl w:val="1"/>
      </w:pPr>
      <w:proofErr w:type="spellStart"/>
      <w:r w:rsidRPr="00265883">
        <w:t>Sintaks</w:t>
      </w:r>
      <w:proofErr w:type="spellEnd"/>
    </w:p>
    <w:p w14:paraId="05242EE4" w14:textId="62C418CE" w:rsidR="00EB1021" w:rsidRDefault="00EB1021" w:rsidP="00EB1021">
      <w:pPr>
        <w:ind w:left="1080"/>
      </w:pPr>
      <w:r w:rsidRPr="00EB1021">
        <w:drawing>
          <wp:inline distT="0" distB="0" distL="0" distR="0" wp14:anchorId="17F87B9E" wp14:editId="351FCEF7">
            <wp:extent cx="3774872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7839" cy="15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D087" w14:textId="68AA94C9" w:rsidR="00FF22B6" w:rsidRDefault="009F364B" w:rsidP="00FF22B6">
      <w:pPr>
        <w:pStyle w:val="ListParagraph"/>
        <w:numPr>
          <w:ilvl w:val="0"/>
          <w:numId w:val="26"/>
        </w:numPr>
        <w:outlineLvl w:val="1"/>
      </w:pPr>
      <w:proofErr w:type="spellStart"/>
      <w:r>
        <w:lastRenderedPageBreak/>
        <w:t>Pemanggilan</w:t>
      </w:r>
      <w:proofErr w:type="spellEnd"/>
    </w:p>
    <w:p w14:paraId="731AE325" w14:textId="6077F6BF" w:rsidR="00EB1021" w:rsidRDefault="00EB1021" w:rsidP="00EB1021">
      <w:pPr>
        <w:ind w:left="1080"/>
      </w:pPr>
      <w:r w:rsidRPr="00EB1021">
        <w:drawing>
          <wp:inline distT="0" distB="0" distL="0" distR="0" wp14:anchorId="7541D6D9" wp14:editId="04462807">
            <wp:extent cx="2857500" cy="68084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869" cy="6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7529" w14:textId="127A3A89" w:rsidR="00831446" w:rsidRDefault="00831446" w:rsidP="00FF22B6">
      <w:pPr>
        <w:pStyle w:val="ListParagraph"/>
        <w:numPr>
          <w:ilvl w:val="0"/>
          <w:numId w:val="26"/>
        </w:numPr>
        <w:outlineLvl w:val="1"/>
      </w:pPr>
      <w:r>
        <w:t>Hasil</w:t>
      </w:r>
    </w:p>
    <w:p w14:paraId="762450C4" w14:textId="0A35632A" w:rsidR="00EB1021" w:rsidRPr="00027FCD" w:rsidRDefault="00EB1021" w:rsidP="00EB1021">
      <w:pPr>
        <w:ind w:left="1080"/>
      </w:pPr>
      <w:r w:rsidRPr="00EB1021">
        <w:drawing>
          <wp:inline distT="0" distB="0" distL="0" distR="0" wp14:anchorId="3D2A0073" wp14:editId="07599018">
            <wp:extent cx="2754332" cy="17335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8178"/>
                    <a:stretch/>
                  </pic:blipFill>
                  <pic:spPr bwMode="auto">
                    <a:xfrm>
                      <a:off x="0" y="0"/>
                      <a:ext cx="2764315" cy="173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ADE7F" w14:textId="66088CD2" w:rsidR="00027FCD" w:rsidRDefault="002E063C" w:rsidP="00B17B6F">
      <w:pPr>
        <w:pStyle w:val="ListParagraph"/>
        <w:numPr>
          <w:ilvl w:val="0"/>
          <w:numId w:val="24"/>
        </w:numPr>
        <w:outlineLvl w:val="0"/>
      </w:pPr>
      <w:r>
        <w:t>Stored Procedure dengan Parameter</w:t>
      </w:r>
    </w:p>
    <w:p w14:paraId="661493C1" w14:textId="1D3AD924" w:rsidR="00B71744" w:rsidRDefault="00B71744" w:rsidP="00B71744">
      <w:pPr>
        <w:pStyle w:val="ListParagraph"/>
        <w:numPr>
          <w:ilvl w:val="1"/>
          <w:numId w:val="24"/>
        </w:numPr>
        <w:ind w:left="1080"/>
        <w:outlineLvl w:val="1"/>
      </w:pPr>
      <w:proofErr w:type="spellStart"/>
      <w:r w:rsidRPr="00265883">
        <w:t>Sintaks</w:t>
      </w:r>
      <w:proofErr w:type="spellEnd"/>
    </w:p>
    <w:p w14:paraId="75A8F68B" w14:textId="03145019" w:rsidR="006645B9" w:rsidRDefault="006645B9" w:rsidP="006645B9">
      <w:pPr>
        <w:ind w:left="1080"/>
      </w:pPr>
      <w:r w:rsidRPr="006645B9">
        <w:drawing>
          <wp:inline distT="0" distB="0" distL="0" distR="0" wp14:anchorId="3D51845B" wp14:editId="7A96B92F">
            <wp:extent cx="4940300" cy="119265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3761" cy="12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2A10" w14:textId="1408493A" w:rsidR="00B71744" w:rsidRDefault="00B71744" w:rsidP="00B71744">
      <w:pPr>
        <w:pStyle w:val="ListParagraph"/>
        <w:numPr>
          <w:ilvl w:val="1"/>
          <w:numId w:val="24"/>
        </w:numPr>
        <w:ind w:left="1080"/>
        <w:outlineLvl w:val="1"/>
      </w:pPr>
      <w:proofErr w:type="spellStart"/>
      <w:r>
        <w:t>Pemanggilan</w:t>
      </w:r>
      <w:proofErr w:type="spellEnd"/>
    </w:p>
    <w:p w14:paraId="1CEDE517" w14:textId="27B244A7" w:rsidR="00E0243B" w:rsidRDefault="00E0243B" w:rsidP="00E0243B">
      <w:pPr>
        <w:ind w:left="1080"/>
      </w:pPr>
      <w:r w:rsidRPr="00E0243B">
        <w:drawing>
          <wp:inline distT="0" distB="0" distL="0" distR="0" wp14:anchorId="7D007DF3" wp14:editId="26C180BA">
            <wp:extent cx="3727962" cy="10795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795" cy="10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49A0" w14:textId="365B156A" w:rsidR="00181DFB" w:rsidRDefault="00B71744" w:rsidP="00B71744">
      <w:pPr>
        <w:pStyle w:val="ListParagraph"/>
        <w:numPr>
          <w:ilvl w:val="1"/>
          <w:numId w:val="24"/>
        </w:numPr>
        <w:ind w:left="1080"/>
        <w:outlineLvl w:val="1"/>
      </w:pPr>
      <w:r>
        <w:t>Hasil</w:t>
      </w:r>
    </w:p>
    <w:p w14:paraId="5F5153C1" w14:textId="16EFE8BD" w:rsidR="00E0243B" w:rsidRDefault="00C9296E" w:rsidP="00C9296E">
      <w:pPr>
        <w:ind w:left="1080"/>
      </w:pPr>
      <w:r w:rsidRPr="00C9296E">
        <w:drawing>
          <wp:inline distT="0" distB="0" distL="0" distR="0" wp14:anchorId="0CC05BED" wp14:editId="0FB3107A">
            <wp:extent cx="4387850" cy="18297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784" cy="183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DEAE" w14:textId="4D8EB962" w:rsidR="002E063C" w:rsidRDefault="002E063C" w:rsidP="00B17B6F">
      <w:pPr>
        <w:pStyle w:val="ListParagraph"/>
        <w:numPr>
          <w:ilvl w:val="0"/>
          <w:numId w:val="24"/>
        </w:numPr>
        <w:outlineLvl w:val="0"/>
      </w:pPr>
      <w:r>
        <w:lastRenderedPageBreak/>
        <w:t>DML dengan Stored Procedure</w:t>
      </w:r>
    </w:p>
    <w:p w14:paraId="0E137CC3" w14:textId="07CCBDB8" w:rsidR="00535932" w:rsidRDefault="00535932" w:rsidP="00535932">
      <w:pPr>
        <w:pStyle w:val="ListParagraph"/>
        <w:numPr>
          <w:ilvl w:val="1"/>
          <w:numId w:val="24"/>
        </w:numPr>
        <w:ind w:left="1080"/>
        <w:outlineLvl w:val="1"/>
      </w:pPr>
      <w:proofErr w:type="spellStart"/>
      <w:r w:rsidRPr="00265883">
        <w:t>Sintaks</w:t>
      </w:r>
      <w:proofErr w:type="spellEnd"/>
    </w:p>
    <w:p w14:paraId="5496E295" w14:textId="6CC381FF" w:rsidR="00D63E2D" w:rsidRDefault="00D63E2D" w:rsidP="00D63E2D">
      <w:pPr>
        <w:ind w:left="1080"/>
      </w:pPr>
      <w:r w:rsidRPr="00D63E2D">
        <w:drawing>
          <wp:inline distT="0" distB="0" distL="0" distR="0" wp14:anchorId="235EF7E5" wp14:editId="455B23E7">
            <wp:extent cx="4178300" cy="19697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7080" cy="19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EB81" w14:textId="4CCE34D5" w:rsidR="00535932" w:rsidRDefault="00535932" w:rsidP="00535932">
      <w:pPr>
        <w:pStyle w:val="ListParagraph"/>
        <w:numPr>
          <w:ilvl w:val="1"/>
          <w:numId w:val="24"/>
        </w:numPr>
        <w:ind w:left="1080"/>
        <w:outlineLvl w:val="1"/>
      </w:pPr>
      <w:proofErr w:type="spellStart"/>
      <w:r>
        <w:t>Pemanggilan</w:t>
      </w:r>
      <w:proofErr w:type="spellEnd"/>
    </w:p>
    <w:p w14:paraId="1DCDB5F5" w14:textId="76EBA661" w:rsidR="00D63E2D" w:rsidRDefault="0078104C" w:rsidP="0078104C">
      <w:pPr>
        <w:ind w:left="1080"/>
      </w:pPr>
      <w:r w:rsidRPr="0078104C">
        <w:drawing>
          <wp:inline distT="0" distB="0" distL="0" distR="0" wp14:anchorId="495AC229" wp14:editId="39D78087">
            <wp:extent cx="3970364" cy="9602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B8AB" w14:textId="4DE6D635" w:rsidR="00535932" w:rsidRDefault="00535932" w:rsidP="00535932">
      <w:pPr>
        <w:pStyle w:val="ListParagraph"/>
        <w:numPr>
          <w:ilvl w:val="1"/>
          <w:numId w:val="24"/>
        </w:numPr>
        <w:ind w:left="1080"/>
        <w:outlineLvl w:val="1"/>
      </w:pPr>
      <w:r>
        <w:t>Hasil</w:t>
      </w:r>
    </w:p>
    <w:p w14:paraId="2BB49455" w14:textId="35F5BE57" w:rsidR="0078104C" w:rsidRPr="00B17B6F" w:rsidRDefault="00273AB0" w:rsidP="00273AB0">
      <w:pPr>
        <w:ind w:left="1080"/>
      </w:pPr>
      <w:r w:rsidRPr="00273AB0">
        <w:drawing>
          <wp:inline distT="0" distB="0" distL="0" distR="0" wp14:anchorId="2F93D73D" wp14:editId="7A095EDC">
            <wp:extent cx="4128074" cy="20574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7845" cy="20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04C" w:rsidRPr="00B17B6F" w:rsidSect="008E74C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C12"/>
    <w:multiLevelType w:val="hybridMultilevel"/>
    <w:tmpl w:val="3FD0640C"/>
    <w:lvl w:ilvl="0" w:tplc="77EADB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29D"/>
    <w:multiLevelType w:val="hybridMultilevel"/>
    <w:tmpl w:val="CED8DE72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17F4"/>
    <w:multiLevelType w:val="hybridMultilevel"/>
    <w:tmpl w:val="57D4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1A3C"/>
    <w:multiLevelType w:val="hybridMultilevel"/>
    <w:tmpl w:val="FF3A2308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036D"/>
    <w:multiLevelType w:val="hybridMultilevel"/>
    <w:tmpl w:val="54441C78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C513E"/>
    <w:multiLevelType w:val="hybridMultilevel"/>
    <w:tmpl w:val="277E903C"/>
    <w:lvl w:ilvl="0" w:tplc="B734DE08">
      <w:start w:val="1"/>
      <w:numFmt w:val="lowerLetter"/>
      <w:lvlText w:val="%1)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B2191"/>
    <w:multiLevelType w:val="hybridMultilevel"/>
    <w:tmpl w:val="28FCCF6A"/>
    <w:lvl w:ilvl="0" w:tplc="90A2FD1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0D3B8C"/>
    <w:multiLevelType w:val="hybridMultilevel"/>
    <w:tmpl w:val="53206566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2844"/>
    <w:multiLevelType w:val="hybridMultilevel"/>
    <w:tmpl w:val="DA10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C1BBD"/>
    <w:multiLevelType w:val="hybridMultilevel"/>
    <w:tmpl w:val="EFA0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82F96"/>
    <w:multiLevelType w:val="hybridMultilevel"/>
    <w:tmpl w:val="43D6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0EF1"/>
    <w:multiLevelType w:val="hybridMultilevel"/>
    <w:tmpl w:val="83A61674"/>
    <w:lvl w:ilvl="0" w:tplc="20301E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29A707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C4304"/>
    <w:multiLevelType w:val="hybridMultilevel"/>
    <w:tmpl w:val="03DC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7142"/>
    <w:multiLevelType w:val="hybridMultilevel"/>
    <w:tmpl w:val="DB004A40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12BC5"/>
    <w:multiLevelType w:val="hybridMultilevel"/>
    <w:tmpl w:val="2F50788E"/>
    <w:lvl w:ilvl="0" w:tplc="8C46E7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D4A4A"/>
    <w:multiLevelType w:val="hybridMultilevel"/>
    <w:tmpl w:val="12FEE7E2"/>
    <w:lvl w:ilvl="0" w:tplc="BF8011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2"/>
  </w:num>
  <w:num w:numId="5">
    <w:abstractNumId w:val="9"/>
  </w:num>
  <w:num w:numId="6">
    <w:abstractNumId w:val="11"/>
  </w:num>
  <w:num w:numId="7">
    <w:abstractNumId w:val="13"/>
  </w:num>
  <w:num w:numId="8">
    <w:abstractNumId w:val="25"/>
  </w:num>
  <w:num w:numId="9">
    <w:abstractNumId w:val="3"/>
  </w:num>
  <w:num w:numId="10">
    <w:abstractNumId w:val="18"/>
  </w:num>
  <w:num w:numId="11">
    <w:abstractNumId w:val="7"/>
  </w:num>
  <w:num w:numId="12">
    <w:abstractNumId w:val="21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  <w:num w:numId="17">
    <w:abstractNumId w:val="19"/>
  </w:num>
  <w:num w:numId="18">
    <w:abstractNumId w:val="17"/>
  </w:num>
  <w:num w:numId="19">
    <w:abstractNumId w:val="20"/>
  </w:num>
  <w:num w:numId="20">
    <w:abstractNumId w:val="15"/>
  </w:num>
  <w:num w:numId="21">
    <w:abstractNumId w:val="24"/>
  </w:num>
  <w:num w:numId="22">
    <w:abstractNumId w:val="10"/>
  </w:num>
  <w:num w:numId="23">
    <w:abstractNumId w:val="5"/>
  </w:num>
  <w:num w:numId="24">
    <w:abstractNumId w:val="16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054BF"/>
    <w:rsid w:val="00012919"/>
    <w:rsid w:val="000134AD"/>
    <w:rsid w:val="00027FCD"/>
    <w:rsid w:val="000552A3"/>
    <w:rsid w:val="0007031E"/>
    <w:rsid w:val="00070453"/>
    <w:rsid w:val="00091D74"/>
    <w:rsid w:val="00096D52"/>
    <w:rsid w:val="000A0381"/>
    <w:rsid w:val="000A425F"/>
    <w:rsid w:val="000A6921"/>
    <w:rsid w:val="000B4F2A"/>
    <w:rsid w:val="000C0D26"/>
    <w:rsid w:val="000E3AF7"/>
    <w:rsid w:val="000F0681"/>
    <w:rsid w:val="000F23A1"/>
    <w:rsid w:val="000F2A77"/>
    <w:rsid w:val="00100F81"/>
    <w:rsid w:val="001262DF"/>
    <w:rsid w:val="0012668F"/>
    <w:rsid w:val="00133020"/>
    <w:rsid w:val="00133CE1"/>
    <w:rsid w:val="001349D3"/>
    <w:rsid w:val="00142A5E"/>
    <w:rsid w:val="00154841"/>
    <w:rsid w:val="00172BDF"/>
    <w:rsid w:val="00181DFB"/>
    <w:rsid w:val="001A3366"/>
    <w:rsid w:val="001C2417"/>
    <w:rsid w:val="001C3C0C"/>
    <w:rsid w:val="001C697A"/>
    <w:rsid w:val="001C7DCC"/>
    <w:rsid w:val="001E6A77"/>
    <w:rsid w:val="001F2AB2"/>
    <w:rsid w:val="001F64C5"/>
    <w:rsid w:val="00211176"/>
    <w:rsid w:val="00221D87"/>
    <w:rsid w:val="00240AC4"/>
    <w:rsid w:val="00244CD2"/>
    <w:rsid w:val="002453CE"/>
    <w:rsid w:val="00257E0B"/>
    <w:rsid w:val="00260B83"/>
    <w:rsid w:val="00265883"/>
    <w:rsid w:val="0027243E"/>
    <w:rsid w:val="00273AB0"/>
    <w:rsid w:val="00274961"/>
    <w:rsid w:val="00283952"/>
    <w:rsid w:val="0029627C"/>
    <w:rsid w:val="002B3D86"/>
    <w:rsid w:val="002B3F24"/>
    <w:rsid w:val="002E063C"/>
    <w:rsid w:val="002F21FC"/>
    <w:rsid w:val="003008EB"/>
    <w:rsid w:val="0031125F"/>
    <w:rsid w:val="00311FB8"/>
    <w:rsid w:val="00315F19"/>
    <w:rsid w:val="003173C7"/>
    <w:rsid w:val="00353683"/>
    <w:rsid w:val="00353E01"/>
    <w:rsid w:val="00355E37"/>
    <w:rsid w:val="00357017"/>
    <w:rsid w:val="003570A5"/>
    <w:rsid w:val="00360B9E"/>
    <w:rsid w:val="00363CFD"/>
    <w:rsid w:val="0037779D"/>
    <w:rsid w:val="003917FC"/>
    <w:rsid w:val="003957F2"/>
    <w:rsid w:val="00396127"/>
    <w:rsid w:val="003A1B2D"/>
    <w:rsid w:val="003A21D1"/>
    <w:rsid w:val="003A5DE0"/>
    <w:rsid w:val="003B56AE"/>
    <w:rsid w:val="003C03C6"/>
    <w:rsid w:val="003C2C05"/>
    <w:rsid w:val="003D165E"/>
    <w:rsid w:val="003D3041"/>
    <w:rsid w:val="003D5A2C"/>
    <w:rsid w:val="003E206D"/>
    <w:rsid w:val="003E5503"/>
    <w:rsid w:val="003E5885"/>
    <w:rsid w:val="003F0071"/>
    <w:rsid w:val="003F56EF"/>
    <w:rsid w:val="003F76D5"/>
    <w:rsid w:val="00412D16"/>
    <w:rsid w:val="00415213"/>
    <w:rsid w:val="00420AAD"/>
    <w:rsid w:val="00480FB5"/>
    <w:rsid w:val="00484C83"/>
    <w:rsid w:val="00486AEC"/>
    <w:rsid w:val="004953C1"/>
    <w:rsid w:val="00496AC9"/>
    <w:rsid w:val="004A0B7F"/>
    <w:rsid w:val="004A732C"/>
    <w:rsid w:val="004B3F59"/>
    <w:rsid w:val="004B5420"/>
    <w:rsid w:val="004C24F8"/>
    <w:rsid w:val="004C5087"/>
    <w:rsid w:val="004D180F"/>
    <w:rsid w:val="004D52D8"/>
    <w:rsid w:val="004E7105"/>
    <w:rsid w:val="004E7F46"/>
    <w:rsid w:val="00510FF0"/>
    <w:rsid w:val="00516F06"/>
    <w:rsid w:val="00520320"/>
    <w:rsid w:val="00520D35"/>
    <w:rsid w:val="00521812"/>
    <w:rsid w:val="00523DC9"/>
    <w:rsid w:val="005247C4"/>
    <w:rsid w:val="00527C59"/>
    <w:rsid w:val="00535932"/>
    <w:rsid w:val="00537C5A"/>
    <w:rsid w:val="00545031"/>
    <w:rsid w:val="00551EAF"/>
    <w:rsid w:val="00552417"/>
    <w:rsid w:val="00552E3C"/>
    <w:rsid w:val="00554FDB"/>
    <w:rsid w:val="005600F9"/>
    <w:rsid w:val="0056243A"/>
    <w:rsid w:val="00582407"/>
    <w:rsid w:val="0058451F"/>
    <w:rsid w:val="00590FDD"/>
    <w:rsid w:val="005B6FCA"/>
    <w:rsid w:val="005C01D7"/>
    <w:rsid w:val="005C1254"/>
    <w:rsid w:val="005D7EBB"/>
    <w:rsid w:val="005E33E9"/>
    <w:rsid w:val="005E4B5B"/>
    <w:rsid w:val="00603986"/>
    <w:rsid w:val="00604DAA"/>
    <w:rsid w:val="00607E81"/>
    <w:rsid w:val="0061747A"/>
    <w:rsid w:val="006320A6"/>
    <w:rsid w:val="00636A2C"/>
    <w:rsid w:val="00642E08"/>
    <w:rsid w:val="0064635D"/>
    <w:rsid w:val="00657C14"/>
    <w:rsid w:val="006645B9"/>
    <w:rsid w:val="00686C68"/>
    <w:rsid w:val="00697FE0"/>
    <w:rsid w:val="006A44F6"/>
    <w:rsid w:val="006A5BD3"/>
    <w:rsid w:val="006A7B76"/>
    <w:rsid w:val="006B5253"/>
    <w:rsid w:val="006D3353"/>
    <w:rsid w:val="006D54B6"/>
    <w:rsid w:val="006D766E"/>
    <w:rsid w:val="006E22A5"/>
    <w:rsid w:val="006E5381"/>
    <w:rsid w:val="006F2F39"/>
    <w:rsid w:val="0070089C"/>
    <w:rsid w:val="00714223"/>
    <w:rsid w:val="007338DE"/>
    <w:rsid w:val="0075326B"/>
    <w:rsid w:val="00756FD0"/>
    <w:rsid w:val="00770E17"/>
    <w:rsid w:val="00771071"/>
    <w:rsid w:val="0078104C"/>
    <w:rsid w:val="00793643"/>
    <w:rsid w:val="00797EEF"/>
    <w:rsid w:val="007A1A10"/>
    <w:rsid w:val="007A61D3"/>
    <w:rsid w:val="007B54A7"/>
    <w:rsid w:val="007D7295"/>
    <w:rsid w:val="007E0342"/>
    <w:rsid w:val="007F1610"/>
    <w:rsid w:val="007F2472"/>
    <w:rsid w:val="008037C2"/>
    <w:rsid w:val="008106C8"/>
    <w:rsid w:val="00822941"/>
    <w:rsid w:val="00831446"/>
    <w:rsid w:val="008314BF"/>
    <w:rsid w:val="00832E7E"/>
    <w:rsid w:val="008431DF"/>
    <w:rsid w:val="0085100C"/>
    <w:rsid w:val="00857771"/>
    <w:rsid w:val="00874982"/>
    <w:rsid w:val="00874BC6"/>
    <w:rsid w:val="008847E2"/>
    <w:rsid w:val="0089202D"/>
    <w:rsid w:val="00896E77"/>
    <w:rsid w:val="008A3B3F"/>
    <w:rsid w:val="008A4764"/>
    <w:rsid w:val="008B269D"/>
    <w:rsid w:val="008C0FFE"/>
    <w:rsid w:val="008D4419"/>
    <w:rsid w:val="008E74C6"/>
    <w:rsid w:val="008F338A"/>
    <w:rsid w:val="008F7105"/>
    <w:rsid w:val="009251BA"/>
    <w:rsid w:val="00973A25"/>
    <w:rsid w:val="00974BDB"/>
    <w:rsid w:val="00982871"/>
    <w:rsid w:val="00983172"/>
    <w:rsid w:val="009A63CB"/>
    <w:rsid w:val="009B4453"/>
    <w:rsid w:val="009B4E93"/>
    <w:rsid w:val="009D0573"/>
    <w:rsid w:val="009E6922"/>
    <w:rsid w:val="009F04CB"/>
    <w:rsid w:val="009F364B"/>
    <w:rsid w:val="009F4F64"/>
    <w:rsid w:val="00A212A8"/>
    <w:rsid w:val="00A2763F"/>
    <w:rsid w:val="00A356A7"/>
    <w:rsid w:val="00A35A1F"/>
    <w:rsid w:val="00A44B4D"/>
    <w:rsid w:val="00A556C7"/>
    <w:rsid w:val="00A56705"/>
    <w:rsid w:val="00A661C6"/>
    <w:rsid w:val="00A70851"/>
    <w:rsid w:val="00A7654F"/>
    <w:rsid w:val="00A8112A"/>
    <w:rsid w:val="00A8591D"/>
    <w:rsid w:val="00A943FF"/>
    <w:rsid w:val="00AA3215"/>
    <w:rsid w:val="00AB15F7"/>
    <w:rsid w:val="00AB793E"/>
    <w:rsid w:val="00AC1F17"/>
    <w:rsid w:val="00AC68EF"/>
    <w:rsid w:val="00B00637"/>
    <w:rsid w:val="00B1230B"/>
    <w:rsid w:val="00B17B6F"/>
    <w:rsid w:val="00B65BCF"/>
    <w:rsid w:val="00B71744"/>
    <w:rsid w:val="00B739F5"/>
    <w:rsid w:val="00B778D2"/>
    <w:rsid w:val="00B77A5A"/>
    <w:rsid w:val="00B90FB9"/>
    <w:rsid w:val="00B93C39"/>
    <w:rsid w:val="00BA40C0"/>
    <w:rsid w:val="00BA4BE5"/>
    <w:rsid w:val="00BE6E8E"/>
    <w:rsid w:val="00C01A49"/>
    <w:rsid w:val="00C02875"/>
    <w:rsid w:val="00C06942"/>
    <w:rsid w:val="00C1023F"/>
    <w:rsid w:val="00C142BA"/>
    <w:rsid w:val="00C405EF"/>
    <w:rsid w:val="00C431D6"/>
    <w:rsid w:val="00C523B1"/>
    <w:rsid w:val="00C7043F"/>
    <w:rsid w:val="00C72016"/>
    <w:rsid w:val="00C73C17"/>
    <w:rsid w:val="00C75F5E"/>
    <w:rsid w:val="00C83C77"/>
    <w:rsid w:val="00C923EE"/>
    <w:rsid w:val="00C9296E"/>
    <w:rsid w:val="00C94CB0"/>
    <w:rsid w:val="00CA1E58"/>
    <w:rsid w:val="00CA58F3"/>
    <w:rsid w:val="00CB4FB3"/>
    <w:rsid w:val="00CC06C5"/>
    <w:rsid w:val="00CC0EBF"/>
    <w:rsid w:val="00CC202B"/>
    <w:rsid w:val="00CD4D8D"/>
    <w:rsid w:val="00CD762F"/>
    <w:rsid w:val="00CE0C50"/>
    <w:rsid w:val="00CE7910"/>
    <w:rsid w:val="00D00A32"/>
    <w:rsid w:val="00D04A86"/>
    <w:rsid w:val="00D056F2"/>
    <w:rsid w:val="00D116E1"/>
    <w:rsid w:val="00D1345E"/>
    <w:rsid w:val="00D20C02"/>
    <w:rsid w:val="00D24B1B"/>
    <w:rsid w:val="00D42509"/>
    <w:rsid w:val="00D5498B"/>
    <w:rsid w:val="00D576CE"/>
    <w:rsid w:val="00D62EFB"/>
    <w:rsid w:val="00D63E2D"/>
    <w:rsid w:val="00D646E9"/>
    <w:rsid w:val="00D844F0"/>
    <w:rsid w:val="00D9498F"/>
    <w:rsid w:val="00D96167"/>
    <w:rsid w:val="00DA49EB"/>
    <w:rsid w:val="00DB0F71"/>
    <w:rsid w:val="00DB626A"/>
    <w:rsid w:val="00DC236E"/>
    <w:rsid w:val="00DC47ED"/>
    <w:rsid w:val="00DF40C9"/>
    <w:rsid w:val="00DF72FB"/>
    <w:rsid w:val="00E0243B"/>
    <w:rsid w:val="00E16FC2"/>
    <w:rsid w:val="00E22DDE"/>
    <w:rsid w:val="00E23FDB"/>
    <w:rsid w:val="00E43BC5"/>
    <w:rsid w:val="00E53AFF"/>
    <w:rsid w:val="00E70C8E"/>
    <w:rsid w:val="00E76AC9"/>
    <w:rsid w:val="00E81751"/>
    <w:rsid w:val="00E91532"/>
    <w:rsid w:val="00E97438"/>
    <w:rsid w:val="00E97F7C"/>
    <w:rsid w:val="00EA3345"/>
    <w:rsid w:val="00EB0D26"/>
    <w:rsid w:val="00EB0E9A"/>
    <w:rsid w:val="00EB1021"/>
    <w:rsid w:val="00EB5879"/>
    <w:rsid w:val="00ED0E62"/>
    <w:rsid w:val="00EE29B3"/>
    <w:rsid w:val="00EE506D"/>
    <w:rsid w:val="00EF597F"/>
    <w:rsid w:val="00F06C33"/>
    <w:rsid w:val="00F15907"/>
    <w:rsid w:val="00F30EDB"/>
    <w:rsid w:val="00F453F4"/>
    <w:rsid w:val="00F56911"/>
    <w:rsid w:val="00F76DCD"/>
    <w:rsid w:val="00F90B05"/>
    <w:rsid w:val="00F93705"/>
    <w:rsid w:val="00F93DC1"/>
    <w:rsid w:val="00F9417D"/>
    <w:rsid w:val="00F97388"/>
    <w:rsid w:val="00FA1B87"/>
    <w:rsid w:val="00FB20A7"/>
    <w:rsid w:val="00FC7D59"/>
    <w:rsid w:val="00FD319C"/>
    <w:rsid w:val="00FE01F2"/>
    <w:rsid w:val="00FE45D0"/>
    <w:rsid w:val="00FF22B6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12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B54A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13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02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93C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C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3C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L20201-PAGI-A2-M5-00-ISEP LUTPI NUR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L20201-PAGI-A2-M5-00-ISEP LUTPI NUR</dc:title>
  <dc:subject/>
  <dc:creator>Isep Lutpi Nur</dc:creator>
  <cp:keywords/>
  <dc:description>NAMA: Isep Lutpi Nur_x000d_
NPM: 2113191079_x000d_
KELAS	: A2</dc:description>
  <cp:lastModifiedBy>ISEP LUTPI NUR</cp:lastModifiedBy>
  <cp:revision>151</cp:revision>
  <cp:lastPrinted>2021-10-25T19:27:00Z</cp:lastPrinted>
  <dcterms:created xsi:type="dcterms:W3CDTF">2021-10-25T16:21:00Z</dcterms:created>
  <dcterms:modified xsi:type="dcterms:W3CDTF">2021-11-02T03:50:00Z</dcterms:modified>
  <cp:category>Tugas</cp:category>
</cp:coreProperties>
</file>